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868B25" w14:textId="77777777" w:rsidR="004B7630" w:rsidRPr="004B7630" w:rsidRDefault="004B7630" w:rsidP="004B76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7630">
        <w:rPr>
          <w:rFonts w:ascii="Arial" w:hAnsi="Arial" w:cs="Arial"/>
          <w:b/>
          <w:sz w:val="24"/>
          <w:szCs w:val="24"/>
        </w:rPr>
        <w:t>LISTA PODSTAWOWA (OSTATECZNA PO ODWOŁANIACH)</w:t>
      </w:r>
    </w:p>
    <w:p w14:paraId="1894FC7C" w14:textId="77777777" w:rsidR="004B7630" w:rsidRPr="004B7630" w:rsidRDefault="004B7630" w:rsidP="004B76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7630">
        <w:rPr>
          <w:rFonts w:ascii="Arial" w:hAnsi="Arial" w:cs="Arial"/>
          <w:b/>
          <w:sz w:val="24"/>
          <w:szCs w:val="24"/>
        </w:rPr>
        <w:t xml:space="preserve">ZAKWALIFIKOWANYCH UCZESTNIKÓW PROJEKTU PO OCENIE FORMALNO – MERYTORYCZNEJ </w:t>
      </w:r>
    </w:p>
    <w:p w14:paraId="74956387" w14:textId="06A4531B" w:rsidR="00474D77" w:rsidRDefault="00474D77" w:rsidP="008879B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A6361E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190A" w:rsidRPr="00CB190A">
        <w:rPr>
          <w:rFonts w:ascii="Arial" w:hAnsi="Arial" w:cs="Arial"/>
          <w:b/>
          <w:sz w:val="24"/>
          <w:szCs w:val="24"/>
        </w:rPr>
        <w:t>A</w:t>
      </w:r>
      <w:r w:rsidR="0067761E">
        <w:rPr>
          <w:rFonts w:ascii="Arial" w:hAnsi="Arial" w:cs="Arial"/>
          <w:b/>
          <w:sz w:val="24"/>
          <w:szCs w:val="24"/>
        </w:rPr>
        <w:t>2</w:t>
      </w:r>
      <w:r w:rsidR="00CB190A" w:rsidRPr="00CB190A">
        <w:rPr>
          <w:rFonts w:ascii="Arial" w:hAnsi="Arial" w:cs="Arial"/>
          <w:b/>
          <w:sz w:val="24"/>
          <w:szCs w:val="24"/>
        </w:rPr>
        <w:t xml:space="preserve">. </w:t>
      </w:r>
      <w:r w:rsidR="0067761E">
        <w:rPr>
          <w:rFonts w:ascii="Arial" w:hAnsi="Arial" w:cs="Arial"/>
          <w:b/>
          <w:sz w:val="24"/>
          <w:szCs w:val="24"/>
        </w:rPr>
        <w:t>Magazyn energii</w:t>
      </w:r>
      <w:r w:rsidR="00CB190A" w:rsidRPr="00CB190A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5F019614" w14:textId="77777777" w:rsidR="008879B1" w:rsidRDefault="008879B1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9E2A302" w14:textId="77777777" w:rsidR="008879B1" w:rsidRDefault="008879B1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4D366FE" w14:textId="77777777" w:rsidR="004B7630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</w:t>
      </w:r>
    </w:p>
    <w:p w14:paraId="2F0B9F70" w14:textId="77777777" w:rsidR="004B7630" w:rsidRDefault="004B763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683"/>
        <w:gridCol w:w="2524"/>
        <w:gridCol w:w="2980"/>
        <w:gridCol w:w="2280"/>
        <w:gridCol w:w="2280"/>
        <w:gridCol w:w="2280"/>
      </w:tblGrid>
      <w:tr w:rsidR="00804E48" w:rsidRPr="00BC2974" w14:paraId="7C0FEE47" w14:textId="77777777" w:rsidTr="00AC5C80">
        <w:trPr>
          <w:trHeight w:val="340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5610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67CEB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720A6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BC297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0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6465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C6776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DEF8B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F95A7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804E48" w:rsidRPr="00BC2974" w14:paraId="5DBB4EC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075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5DA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2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FA0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0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C6E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466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E51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618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804E48" w:rsidRPr="00BC2974" w14:paraId="4DB125A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1BF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576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0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07E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CC1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62A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616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AA3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804E48" w:rsidRPr="00BC2974" w14:paraId="7C97AD1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1C1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361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0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99E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029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51D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69F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D9B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A677ED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9FC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6D5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0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402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1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FB3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726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869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89B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7783F3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930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CDA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0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9CD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CDA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A9A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316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008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A2DB26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30E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C4D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0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55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98C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CF0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DC4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25E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1C864DA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2A0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643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0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082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14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1C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B90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EA6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A4986A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E25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6FE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0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E4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2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59E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86C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5F3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597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EE4DFDA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1F1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103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0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6E0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3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6D5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6CE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EDD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CD0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D48521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A07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A8C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0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D94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3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0DE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3F5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B4D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537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0E22B0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8C5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3BD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0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AD2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3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AF6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E4C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2CD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F9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D4B1C8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54A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666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1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A3C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4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2C9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1C2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3EC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775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5CC74A0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368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41B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1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235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1DC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D6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231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A7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A1A3B3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F67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12F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1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52F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8:5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C75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4C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AE8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EC4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E60F6F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2AC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16C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1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800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34B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C50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0C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F4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824E58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BEF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D8C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1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3C6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0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543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EA0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6BD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603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204492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A48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3D9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1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0F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0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AC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75A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64C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043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292F772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7C0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3C1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1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493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0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AD0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001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748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8C8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A899D4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AE7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4A0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1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60C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0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E23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916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08F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CB8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EE95EF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8B3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687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1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E81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7C4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F6F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7A9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BB0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4E568C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74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BF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2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94B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DB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285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DD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DB6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96005F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142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F9C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2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5C0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416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C8A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B0A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497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99DA70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DDF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50D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2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B7D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C9B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28D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15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F48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3CEB6F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ACC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18D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2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0C7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A7B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14C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71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9AE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28FAE0A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EA2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FFB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2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E60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2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462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151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114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C46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A0A845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6A7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E68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2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48E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453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435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8A4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757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075FEF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9CA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87C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2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EAF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2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70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14B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EFF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EDF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C39636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023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434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2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332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933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B7B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CDF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DC8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112076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7F9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A22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2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45C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2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939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60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F9A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21A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0388C2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6D9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AAD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407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2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BB1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970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E04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0F1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D7D91B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2A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E59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AD7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2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9A4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92E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94F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59D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0C7DDF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53A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D60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AD4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3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6C1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2B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7E4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E2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BA63B8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61A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549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96D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3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B79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A4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0C0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D69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316CFC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116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327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4EC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4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2E0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183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B77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6D1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56C5ED8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65D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1E6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2B9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4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EEF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1D0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5DF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388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BC61F6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3DD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265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D13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4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235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CF7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FD8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D4F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8F3607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E50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B24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AB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4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445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9EF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EEE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01F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1BE3228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1D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3BC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723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4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E2B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998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5EF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961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98EDDE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0E8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73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3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6EA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4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AA3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113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192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4F7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3C9B2A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826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0FB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4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FA2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E6C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A7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D85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4AE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541264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198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D80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4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E83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5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933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B43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93C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15C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0596FB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2C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CD9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4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A2C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5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510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93B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B32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2A6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FAF98D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1E0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6B6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4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04B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09:5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012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CD0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496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CA2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21D913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DD1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1C9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4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A72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0B9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53F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6E4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103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84D546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708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D58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4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2D2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347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B5E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68F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42C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53E046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251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D0D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4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3D0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C6E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978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F92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38F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715A9BE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488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0E3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D27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1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E6D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528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7E2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2E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2EA0A70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9EF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15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BEB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77A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E67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1D8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A9C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7864FE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1C7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E5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D15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1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E60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77E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E54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1D1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C8A1E8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F6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FFA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1CD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1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D51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19B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275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6A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B7BD70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2C5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AC6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62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1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379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228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4E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3CF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417EFEA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2F9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487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AED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2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04A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94B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421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5D3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0B7FE4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960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BB2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A5C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2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D95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E4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324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3B6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758C07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7A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AD0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66F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22F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783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5E1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F02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9C2724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725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2B6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AC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BB0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92C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753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B80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F892D7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0AA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20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6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358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6BC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A4C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A2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BF9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908B0FE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F79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08B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6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0CE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2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F16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1E2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D16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4A5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AB8125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BB6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D13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6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9F7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3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B30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1E1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063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25C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7A440BD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5F8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91E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6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BB3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3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F47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37A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9A8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AC0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69248D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755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6CE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6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0C7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3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520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A8B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3E7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32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0EF028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FB7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768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6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9CF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3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8E1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A9B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317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92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69F923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6F2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112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6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9A7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3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F7B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A57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7D4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267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D65685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428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B4A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6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E17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3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28F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5A2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775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374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E9E584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EC9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1BD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6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0AA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3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D3C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348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45C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295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58C969D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70D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A1C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7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0A1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4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0AC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AE5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19F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1B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FCC5FA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FC3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D65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7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0FE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4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657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2C3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3DB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08A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587DC38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D00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426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7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9F1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4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2E1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33A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347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301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16AB282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2AB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3DD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7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440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4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F7E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8BA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5B0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57A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006AF8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DCF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1BB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7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29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4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F2D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596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7D1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DB0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6DF871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9DF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EBD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7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9DC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B84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3F7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D99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F8E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7A0001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8C3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0F4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7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C7B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5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CF2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3DC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700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997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FFECDDD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53B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18A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7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ACB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5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E84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CDC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FB6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692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426295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89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60C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7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C5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5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02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974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149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05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24766A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0EB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D5C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8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15D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5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140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F1E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64C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4C4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F69184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027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1A4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8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D75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5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956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487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F81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8C6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85E3850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DD0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F89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8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52C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BCB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B47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30B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91E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32C4CC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41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A6E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8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25B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AF7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EA2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FC2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7FC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EDBA11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7E0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8E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8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763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153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8EC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646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42B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8F718D2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0E6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5D5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8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A21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0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B50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E75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D7B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2D0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DD69A8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2C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098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8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34F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E48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0D4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F8E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72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E09D11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3A8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8AC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8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316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4E9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37C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364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97D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7502688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A7C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C5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8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E5C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D4F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BB0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CC1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72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03FC7C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DD1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73B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9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B0D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1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FA4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19B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28A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DBC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DA68768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C64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795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9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FFD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1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5B1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3AD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507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65D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EAE80B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7C7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D43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9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8DF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2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ADC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6BC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A6B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5F8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D6F9A0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52B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D71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9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F45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2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473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C72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8D9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A7B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83006E2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F2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ADB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9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E5D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3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A1A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6C3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7C8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048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5199202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E3A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743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9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D65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3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A82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5EA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AE0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D9B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E3202C2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1D9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BD1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9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156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4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332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73B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47E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AF5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B0F7A4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8CC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0F3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0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E2C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5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EE0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CCF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4AE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217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DC7AE6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9C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444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0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95B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5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12C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185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A19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EB7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A3ED50A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057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110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0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03D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5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630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7F8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326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45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C34544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D7F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12A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0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43C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1:5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D7D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B20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2BE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1ED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0F2E46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315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5D2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0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66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0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29D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C63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07B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1DD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BB5755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C2A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413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0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24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CD6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770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319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625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F07AA2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DE0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895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0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A8B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0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6E9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9FF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D6A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0F3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D38270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1C0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E07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0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7B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63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FB9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C72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B69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C33843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409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C2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885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071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9C0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B71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0B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F5FB80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2AD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798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81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BF8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69C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5CF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5F7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D8BC07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46F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BB8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707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A52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D47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800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034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EDCCDC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70D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D41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F9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FBD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6B3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466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84D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A5EC3E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2DA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0C4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F61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3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3C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358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18D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DA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A750598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EFF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FDB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5D8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3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04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6F4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B9F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D5C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FEED4B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764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73E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578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3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B95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727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D8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B49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9763BF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AF7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68C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754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4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2C1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09E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C3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6B1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222EE6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ABC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A43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CC2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775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2A0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32F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570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3F8E6E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C21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53B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2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298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5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6F9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F99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6B8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DB9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B034800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D94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41F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2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992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5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CFF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56E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832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5C7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1C2B82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DF8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E20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2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47C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5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BFE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013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D9F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FF5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170962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858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C82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2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910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5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B17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4E3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827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19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6565B6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63D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FB2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2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EF4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BC9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4E2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828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D31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ED74B6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031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86C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2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A96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0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D33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0B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04D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86B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71F672A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E92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903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2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1CD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566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0E4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97A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B88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927649D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98B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1E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2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B6E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1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9B6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C18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C66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BC7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A9E60B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B6E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638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3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1BC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397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D08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F6D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F64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2D5112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C1D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36E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3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7D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1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CB2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D5B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7D9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AE7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52E190D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0F4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4E1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3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810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E93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F6F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319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D2E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FF6591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CA7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D93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3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EDD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2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1E0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ED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A98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A95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E4F783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327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4BF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3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ACB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3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65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9B2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A09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01D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0BD098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7B8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9D5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3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4F7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3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920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CB7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910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B7B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930DE1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3BC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9ED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3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15A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5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205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17B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1E2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810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2E8349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641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754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59F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3:5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3AC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E86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271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39E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E739B5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B29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59C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708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0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A6B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9DF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AEC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E72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800202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EA5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13B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621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0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196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DF4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BCF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906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23B9B0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61D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26E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B6D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0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4BC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BEB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B5B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FB6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34B4520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11B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7FD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ECD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B60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DE1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F14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954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3C21B5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9F2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CD2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074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54D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832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DD2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83B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9AD6599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79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59B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061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2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922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787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C52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EF7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992024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6F5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C88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C8E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0D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474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012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21F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732751D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164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ED1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C3B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778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88D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007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7C3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6886E2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D4A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822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4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EAB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D68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E7E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8F5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D13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E9BC0C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220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8DA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5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5C1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3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A8D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E25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4A9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8AE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EB2C9B5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EFA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9CD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5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81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3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877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F00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B9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A03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BC2C7DE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E92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C3E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5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5D7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4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5A9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B54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887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B8E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9729C70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67F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34A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5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633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4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AF1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C53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997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32A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EFA0B9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4CE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259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5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C64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4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57C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39F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CBC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B3D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73570C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FE8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C7F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5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7F6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9EC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144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167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DCE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9700F40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04B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F30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5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AB9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4:5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807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18B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43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831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668D2C48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FAD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F0B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5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5CB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5: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E5C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668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DFC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7DA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1979A0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C45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EC9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5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0C0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5:0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85E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8CD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19B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E31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1F01A4A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E7B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EC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6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976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5: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3F1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DB5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D38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A97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CF4169F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8EB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C9D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6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C12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5:2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EDC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029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4AC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A28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5EE32864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C75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94D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6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E63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5:4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3A8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F42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757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A62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D194AB7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78B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FB8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6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A8E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6:1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923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4D6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3BB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E120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2F6C8B5B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09E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97F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6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CFA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6: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E2E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A7D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64E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D98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501A506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DE1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6BB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6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81F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6: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267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8A7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7637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D42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37586AC2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DFD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6DA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6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C07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6:3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676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A468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DB2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824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7955F3AC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5836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F13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6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F1B9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6:4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3F8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87CB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2C3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3AE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48C61D71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0C2F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6D4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6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D632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6:4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05B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321A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CE6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759E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04E48" w:rsidRPr="00BC2974" w14:paraId="0289FE63" w14:textId="77777777" w:rsidTr="00AC5C80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596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DC91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0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8A1C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0925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BA64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622D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15A3" w14:textId="77777777" w:rsidR="00804E48" w:rsidRPr="00BC2974" w:rsidRDefault="00804E48" w:rsidP="00AC5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</w:tbl>
    <w:p w14:paraId="3523E3E6" w14:textId="77777777" w:rsidR="004B7630" w:rsidRDefault="004B763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0A8DDF7" w14:textId="77777777" w:rsidR="006A71E5" w:rsidRDefault="006A71E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9581EC7" w14:textId="77777777" w:rsidR="006A71E5" w:rsidRDefault="006A71E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EE12CE5" w14:textId="77777777" w:rsidR="009376A9" w:rsidRPr="009376A9" w:rsidRDefault="009376A9" w:rsidP="009376A9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 w:rsidRPr="009376A9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9376A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4F844A3F" w14:textId="77777777" w:rsidR="009376A9" w:rsidRPr="009376A9" w:rsidRDefault="009376A9" w:rsidP="009376A9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76A9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212132DF" w14:textId="77777777" w:rsidR="009376A9" w:rsidRPr="009376A9" w:rsidRDefault="009376A9" w:rsidP="009376A9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76A9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24A18E2A" w14:textId="16837387" w:rsidR="006A71E5" w:rsidRDefault="009376A9" w:rsidP="009376A9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9376A9">
        <w:rPr>
          <w:rFonts w:ascii="Arial" w:hAnsi="Arial" w:cs="Arial"/>
          <w:sz w:val="20"/>
          <w:szCs w:val="20"/>
        </w:rPr>
        <w:tab/>
      </w:r>
      <w:r w:rsidRPr="009376A9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76A9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3CEABC68" w14:textId="77777777" w:rsidR="004B7630" w:rsidRDefault="004B763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4D79AE0" w14:textId="77777777" w:rsidR="006A71E5" w:rsidRDefault="006A71E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E5D775D" w14:textId="77777777" w:rsidR="006A71E5" w:rsidRDefault="006A71E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4BF3B5AB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1" w:name="_GoBack"/>
      <w:bookmarkEnd w:id="1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10D4E6F7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804E48">
        <w:rPr>
          <w:rFonts w:ascii="Arial" w:hAnsi="Arial" w:cs="Arial"/>
          <w:sz w:val="24"/>
          <w:szCs w:val="24"/>
        </w:rPr>
        <w:t>9</w:t>
      </w:r>
      <w:r w:rsidR="004B7630">
        <w:rPr>
          <w:rFonts w:ascii="Arial" w:hAnsi="Arial" w:cs="Arial"/>
          <w:sz w:val="24"/>
          <w:szCs w:val="24"/>
        </w:rPr>
        <w:t xml:space="preserve"> stycznia 2026</w:t>
      </w:r>
      <w:r w:rsidRPr="00FD585C">
        <w:rPr>
          <w:rFonts w:ascii="Arial" w:hAnsi="Arial" w:cs="Arial"/>
          <w:sz w:val="24"/>
          <w:szCs w:val="24"/>
        </w:rPr>
        <w:t xml:space="preserve">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AD70E" w14:textId="77777777" w:rsidR="007775FA" w:rsidRDefault="007775FA" w:rsidP="00534EA1">
      <w:pPr>
        <w:spacing w:after="0" w:line="240" w:lineRule="auto"/>
      </w:pPr>
      <w:r>
        <w:separator/>
      </w:r>
    </w:p>
  </w:endnote>
  <w:endnote w:type="continuationSeparator" w:id="0">
    <w:p w14:paraId="6106EC66" w14:textId="77777777" w:rsidR="007775FA" w:rsidRDefault="007775FA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4E672" w14:textId="77777777" w:rsidR="007775FA" w:rsidRDefault="007775FA" w:rsidP="00534EA1">
      <w:pPr>
        <w:spacing w:after="0" w:line="240" w:lineRule="auto"/>
      </w:pPr>
      <w:r>
        <w:separator/>
      </w:r>
    </w:p>
  </w:footnote>
  <w:footnote w:type="continuationSeparator" w:id="0">
    <w:p w14:paraId="26D20BF2" w14:textId="77777777" w:rsidR="007775FA" w:rsidRDefault="007775FA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140FB"/>
    <w:rsid w:val="000F60C9"/>
    <w:rsid w:val="00136BE2"/>
    <w:rsid w:val="001418D1"/>
    <w:rsid w:val="001478E4"/>
    <w:rsid w:val="00154D14"/>
    <w:rsid w:val="00192FDB"/>
    <w:rsid w:val="001B7954"/>
    <w:rsid w:val="001C4F8F"/>
    <w:rsid w:val="001C5581"/>
    <w:rsid w:val="001D3179"/>
    <w:rsid w:val="00205854"/>
    <w:rsid w:val="002075E3"/>
    <w:rsid w:val="00215C0E"/>
    <w:rsid w:val="002244F5"/>
    <w:rsid w:val="002428B7"/>
    <w:rsid w:val="002647B4"/>
    <w:rsid w:val="00273525"/>
    <w:rsid w:val="00280F72"/>
    <w:rsid w:val="00296687"/>
    <w:rsid w:val="002A3D58"/>
    <w:rsid w:val="002B20E4"/>
    <w:rsid w:val="002D0911"/>
    <w:rsid w:val="002F7E4F"/>
    <w:rsid w:val="003031ED"/>
    <w:rsid w:val="00332EC8"/>
    <w:rsid w:val="00354C71"/>
    <w:rsid w:val="003A07F4"/>
    <w:rsid w:val="003A45E2"/>
    <w:rsid w:val="003F1AFB"/>
    <w:rsid w:val="004049CB"/>
    <w:rsid w:val="0042499B"/>
    <w:rsid w:val="00470681"/>
    <w:rsid w:val="00474D77"/>
    <w:rsid w:val="0049406F"/>
    <w:rsid w:val="004B7630"/>
    <w:rsid w:val="004C11FC"/>
    <w:rsid w:val="004C61DD"/>
    <w:rsid w:val="004E3567"/>
    <w:rsid w:val="00502EB1"/>
    <w:rsid w:val="00507CCB"/>
    <w:rsid w:val="0051682F"/>
    <w:rsid w:val="00520B89"/>
    <w:rsid w:val="00526E48"/>
    <w:rsid w:val="00534EA1"/>
    <w:rsid w:val="00582F86"/>
    <w:rsid w:val="005B6671"/>
    <w:rsid w:val="005D14E6"/>
    <w:rsid w:val="005D654E"/>
    <w:rsid w:val="005F7A42"/>
    <w:rsid w:val="00605B17"/>
    <w:rsid w:val="00607971"/>
    <w:rsid w:val="00607E70"/>
    <w:rsid w:val="00656BAE"/>
    <w:rsid w:val="00661D6B"/>
    <w:rsid w:val="006722BA"/>
    <w:rsid w:val="0067761E"/>
    <w:rsid w:val="006A71E5"/>
    <w:rsid w:val="006B3B52"/>
    <w:rsid w:val="006D05C7"/>
    <w:rsid w:val="006E5C1B"/>
    <w:rsid w:val="0070053C"/>
    <w:rsid w:val="007222D7"/>
    <w:rsid w:val="007619D5"/>
    <w:rsid w:val="007775FA"/>
    <w:rsid w:val="007951FD"/>
    <w:rsid w:val="007973C3"/>
    <w:rsid w:val="007D3D00"/>
    <w:rsid w:val="007E0ACA"/>
    <w:rsid w:val="00800BE0"/>
    <w:rsid w:val="00804E48"/>
    <w:rsid w:val="008167B9"/>
    <w:rsid w:val="0088708E"/>
    <w:rsid w:val="008879B1"/>
    <w:rsid w:val="008931E8"/>
    <w:rsid w:val="008C6942"/>
    <w:rsid w:val="009201E9"/>
    <w:rsid w:val="00920237"/>
    <w:rsid w:val="00930AED"/>
    <w:rsid w:val="009376A9"/>
    <w:rsid w:val="00943E74"/>
    <w:rsid w:val="00967F28"/>
    <w:rsid w:val="0099699B"/>
    <w:rsid w:val="009B0C06"/>
    <w:rsid w:val="009B4730"/>
    <w:rsid w:val="009B5491"/>
    <w:rsid w:val="009C3F7F"/>
    <w:rsid w:val="009C44E8"/>
    <w:rsid w:val="009D3065"/>
    <w:rsid w:val="009E5932"/>
    <w:rsid w:val="00A41AEE"/>
    <w:rsid w:val="00A42509"/>
    <w:rsid w:val="00A6361E"/>
    <w:rsid w:val="00A71271"/>
    <w:rsid w:val="00A71EE8"/>
    <w:rsid w:val="00A73468"/>
    <w:rsid w:val="00AC5D11"/>
    <w:rsid w:val="00AD5D6F"/>
    <w:rsid w:val="00AF075D"/>
    <w:rsid w:val="00AF196F"/>
    <w:rsid w:val="00AF2A92"/>
    <w:rsid w:val="00B43D1D"/>
    <w:rsid w:val="00B608F2"/>
    <w:rsid w:val="00B92534"/>
    <w:rsid w:val="00BA5B6F"/>
    <w:rsid w:val="00BF5FFC"/>
    <w:rsid w:val="00C17EC4"/>
    <w:rsid w:val="00C23075"/>
    <w:rsid w:val="00CB190A"/>
    <w:rsid w:val="00CE0E42"/>
    <w:rsid w:val="00D00049"/>
    <w:rsid w:val="00D2521B"/>
    <w:rsid w:val="00D32967"/>
    <w:rsid w:val="00D34465"/>
    <w:rsid w:val="00D92557"/>
    <w:rsid w:val="00DA1A28"/>
    <w:rsid w:val="00DC2F54"/>
    <w:rsid w:val="00DC6CA3"/>
    <w:rsid w:val="00DD0171"/>
    <w:rsid w:val="00DD435A"/>
    <w:rsid w:val="00DE01E8"/>
    <w:rsid w:val="00DE04B5"/>
    <w:rsid w:val="00DE0C3E"/>
    <w:rsid w:val="00DF7FDA"/>
    <w:rsid w:val="00E04D2B"/>
    <w:rsid w:val="00E22E9D"/>
    <w:rsid w:val="00E2740F"/>
    <w:rsid w:val="00EE103A"/>
    <w:rsid w:val="00EE6DBC"/>
    <w:rsid w:val="00EF2EF9"/>
    <w:rsid w:val="00F00D84"/>
    <w:rsid w:val="00F11228"/>
    <w:rsid w:val="00F22DDC"/>
    <w:rsid w:val="00F367D9"/>
    <w:rsid w:val="00F6036C"/>
    <w:rsid w:val="00F86D03"/>
    <w:rsid w:val="00F91B83"/>
    <w:rsid w:val="00FC6266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0140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siatki1jasna3">
    <w:name w:val="Tabela siatki 1 — jasna3"/>
    <w:basedOn w:val="Standardowy"/>
    <w:uiPriority w:val="46"/>
    <w:rsid w:val="000140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0140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siatki1jasna3">
    <w:name w:val="Tabela siatki 1 — jasna3"/>
    <w:basedOn w:val="Standardowy"/>
    <w:uiPriority w:val="46"/>
    <w:rsid w:val="000140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AF41E20C-7691-4A9F-AF7D-47254244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uczkowska</dc:creator>
  <cp:lastModifiedBy>rszromczyk</cp:lastModifiedBy>
  <cp:revision>13</cp:revision>
  <dcterms:created xsi:type="dcterms:W3CDTF">2025-09-23T09:58:00Z</dcterms:created>
  <dcterms:modified xsi:type="dcterms:W3CDTF">2026-01-14T12:43:00Z</dcterms:modified>
</cp:coreProperties>
</file>